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10296"/>
      </w:tblGrid>
      <w:tr w:rsidR="00F03789" w:rsidRPr="00792C10" w14:paraId="39A2D219" w14:textId="77777777" w:rsidTr="003A3BB9">
        <w:tc>
          <w:tcPr>
            <w:tcW w:w="11016" w:type="dxa"/>
            <w:shd w:val="clear" w:color="auto" w:fill="339966"/>
          </w:tcPr>
          <w:p w14:paraId="154CAD58" w14:textId="77BAD67B" w:rsidR="00F03789" w:rsidRPr="00792C10" w:rsidRDefault="00D45E13" w:rsidP="00792C1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FFFFFF" w:themeColor="background1"/>
                <w:sz w:val="40"/>
                <w:szCs w:val="40"/>
              </w:rPr>
              <w:t>Biology Graduate Courses</w:t>
            </w:r>
            <w:r w:rsidR="00792C10" w:rsidRPr="00792C10">
              <w:rPr>
                <w:rFonts w:ascii="Calibri" w:hAnsi="Calibr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</w:tbl>
    <w:p w14:paraId="7020C00F" w14:textId="77777777" w:rsidR="00792C10" w:rsidRDefault="00792C10" w:rsidP="00792C10">
      <w:pPr>
        <w:tabs>
          <w:tab w:val="left" w:pos="2880"/>
        </w:tabs>
        <w:spacing w:after="0" w:line="240" w:lineRule="auto"/>
        <w:rPr>
          <w:rFonts w:ascii="Calibri" w:hAnsi="Calibri"/>
          <w:b/>
          <w:i/>
          <w:color w:val="FF0000"/>
          <w:sz w:val="24"/>
          <w:szCs w:val="24"/>
        </w:rPr>
      </w:pPr>
    </w:p>
    <w:p w14:paraId="3BDBB5AC" w14:textId="449003DC" w:rsidR="00792C10" w:rsidRPr="004678AF" w:rsidRDefault="00D45E13" w:rsidP="00792C10">
      <w:pPr>
        <w:tabs>
          <w:tab w:val="left" w:pos="2880"/>
        </w:tabs>
        <w:spacing w:after="0" w:line="240" w:lineRule="auto"/>
        <w:rPr>
          <w:rFonts w:ascii="Calibri" w:hAnsi="Calibri"/>
          <w:b/>
          <w:i/>
          <w:color w:val="008000"/>
          <w:sz w:val="28"/>
          <w:szCs w:val="28"/>
          <w:u w:val="single"/>
        </w:rPr>
      </w:pPr>
      <w:r w:rsidRPr="00D45E13">
        <w:rPr>
          <w:rFonts w:ascii="Verdana" w:hAnsi="Verdana" w:cs="Verdana"/>
          <w:i/>
          <w:color w:val="262626"/>
        </w:rPr>
        <w:t xml:space="preserve">The minimum curriculum for Ph.D. students consists of six Graduate Core Courses, two approved Graduate Elective Courses, </w:t>
      </w:r>
      <w:r w:rsidR="002B3AFC">
        <w:rPr>
          <w:rFonts w:ascii="Verdana" w:hAnsi="Verdana" w:cs="Verdana"/>
          <w:i/>
          <w:color w:val="262626"/>
        </w:rPr>
        <w:t xml:space="preserve">three lab rotations and data talks, </w:t>
      </w:r>
      <w:r w:rsidRPr="00D45E13">
        <w:rPr>
          <w:rFonts w:ascii="Verdana" w:hAnsi="Verdana" w:cs="Verdana"/>
          <w:i/>
          <w:color w:val="262626"/>
        </w:rPr>
        <w:t>and participation in the Research and Scholarship Integrity Program.</w:t>
      </w:r>
      <w:r w:rsidR="005E7A2C">
        <w:rPr>
          <w:rFonts w:ascii="Verdana" w:hAnsi="Verdana" w:cs="Verdana"/>
          <w:i/>
          <w:color w:val="262626"/>
        </w:rPr>
        <w:t xml:space="preserve"> </w:t>
      </w:r>
      <w:r w:rsidR="004678AF">
        <w:rPr>
          <w:rFonts w:ascii="Verdana" w:hAnsi="Verdana" w:cs="Verdana"/>
          <w:i/>
          <w:color w:val="262626"/>
        </w:rPr>
        <w:t>Graduate students are encouraged to take additional seminar courses.</w:t>
      </w:r>
    </w:p>
    <w:p w14:paraId="0B4A134D" w14:textId="77777777" w:rsidR="00D45E13" w:rsidRPr="00D45E13" w:rsidRDefault="00D45E13" w:rsidP="00792C10">
      <w:pPr>
        <w:tabs>
          <w:tab w:val="left" w:pos="2880"/>
        </w:tabs>
        <w:spacing w:after="0" w:line="240" w:lineRule="auto"/>
        <w:rPr>
          <w:rFonts w:ascii="Calibri" w:hAnsi="Calibri"/>
          <w:b/>
          <w:i/>
          <w:color w:val="FF0000"/>
          <w:sz w:val="24"/>
          <w:szCs w:val="24"/>
        </w:rPr>
      </w:pPr>
    </w:p>
    <w:p w14:paraId="0A9557E7" w14:textId="77777777" w:rsidR="005E7A2C" w:rsidRDefault="005E7A2C" w:rsidP="00792C10">
      <w:pPr>
        <w:tabs>
          <w:tab w:val="left" w:pos="2880"/>
        </w:tabs>
        <w:spacing w:after="0" w:line="240" w:lineRule="auto"/>
        <w:rPr>
          <w:rFonts w:ascii="Calibri" w:hAnsi="Calibri"/>
          <w:b/>
          <w:i/>
          <w:color w:val="008000"/>
          <w:sz w:val="28"/>
          <w:szCs w:val="28"/>
          <w:u w:val="single"/>
        </w:rPr>
        <w:sectPr w:rsidR="005E7A2C" w:rsidSect="00AD41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F4F7A4A" w14:textId="77777777" w:rsidR="004678AF" w:rsidRPr="00D45E13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b/>
          <w:i/>
          <w:color w:val="008000"/>
          <w:sz w:val="28"/>
          <w:szCs w:val="28"/>
          <w:u w:val="single"/>
        </w:rPr>
      </w:pPr>
      <w:r w:rsidRPr="00D45E13">
        <w:rPr>
          <w:rFonts w:ascii="Calibri" w:hAnsi="Calibri"/>
          <w:b/>
          <w:i/>
          <w:color w:val="008000"/>
          <w:sz w:val="28"/>
          <w:szCs w:val="28"/>
          <w:u w:val="single"/>
        </w:rPr>
        <w:lastRenderedPageBreak/>
        <w:t xml:space="preserve">Graduate </w:t>
      </w:r>
      <w:r>
        <w:rPr>
          <w:rFonts w:ascii="Calibri" w:hAnsi="Calibri"/>
          <w:b/>
          <w:i/>
          <w:color w:val="008000"/>
          <w:sz w:val="28"/>
          <w:szCs w:val="28"/>
          <w:u w:val="single"/>
        </w:rPr>
        <w:t xml:space="preserve">Core </w:t>
      </w:r>
      <w:r w:rsidRPr="00D45E13">
        <w:rPr>
          <w:rFonts w:ascii="Calibri" w:hAnsi="Calibri"/>
          <w:b/>
          <w:i/>
          <w:color w:val="008000"/>
          <w:sz w:val="28"/>
          <w:szCs w:val="28"/>
          <w:u w:val="single"/>
        </w:rPr>
        <w:t>Courses</w:t>
      </w:r>
    </w:p>
    <w:p w14:paraId="27137706" w14:textId="77777777" w:rsidR="004678AF" w:rsidRPr="00841EAE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b/>
          <w:i/>
          <w:color w:val="008000"/>
          <w:sz w:val="12"/>
          <w:szCs w:val="12"/>
          <w:u w:val="single"/>
        </w:rPr>
      </w:pPr>
    </w:p>
    <w:p w14:paraId="30C9EAB0" w14:textId="77777777" w:rsidR="004678AF" w:rsidRPr="00F37CD1" w:rsidRDefault="005A25F6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7968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BIO</w:t>
      </w:r>
      <w:r w:rsidR="004678AF">
        <w:rPr>
          <w:rFonts w:ascii="Calibri" w:hAnsi="Calibri"/>
          <w:sz w:val="24"/>
          <w:szCs w:val="24"/>
        </w:rPr>
        <w:t xml:space="preserve">L6110 Advanced Genetics (Fall, </w:t>
      </w:r>
      <w:r w:rsidR="004678AF" w:rsidRPr="00F37CD1">
        <w:rPr>
          <w:rFonts w:ascii="Calibri" w:hAnsi="Calibri"/>
          <w:sz w:val="24"/>
          <w:szCs w:val="24"/>
        </w:rPr>
        <w:t xml:space="preserve">2 credits) </w:t>
      </w:r>
    </w:p>
    <w:p w14:paraId="4D3D1CAE" w14:textId="77777777" w:rsidR="004678AF" w:rsidRPr="00F37CD1" w:rsidRDefault="005A25F6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80690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BIOL6140 Graduate Molecular Biolo</w:t>
      </w:r>
      <w:r w:rsidR="004678AF">
        <w:rPr>
          <w:rFonts w:ascii="Calibri" w:hAnsi="Calibri"/>
          <w:sz w:val="24"/>
          <w:szCs w:val="24"/>
        </w:rPr>
        <w:t xml:space="preserve">gy (Spring, </w:t>
      </w:r>
      <w:r w:rsidR="004678AF" w:rsidRPr="00F37CD1">
        <w:rPr>
          <w:rFonts w:ascii="Calibri" w:hAnsi="Calibri"/>
          <w:sz w:val="24"/>
          <w:szCs w:val="24"/>
        </w:rPr>
        <w:t>2 credits)</w:t>
      </w:r>
    </w:p>
    <w:p w14:paraId="3C8228A3" w14:textId="77777777" w:rsidR="004678AF" w:rsidRPr="00F37CD1" w:rsidRDefault="005A25F6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77385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BIOL6150 Advanced Cell Biology (Spring</w:t>
      </w:r>
      <w:r w:rsidR="004678AF">
        <w:rPr>
          <w:rFonts w:ascii="Calibri" w:hAnsi="Calibri"/>
          <w:sz w:val="24"/>
          <w:szCs w:val="24"/>
        </w:rPr>
        <w:t>,</w:t>
      </w:r>
      <w:r w:rsidR="004678AF" w:rsidRPr="00F37CD1">
        <w:rPr>
          <w:rFonts w:ascii="Calibri" w:hAnsi="Calibri"/>
          <w:sz w:val="24"/>
          <w:szCs w:val="24"/>
        </w:rPr>
        <w:t xml:space="preserve"> 2 credits)</w:t>
      </w:r>
    </w:p>
    <w:p w14:paraId="685DBE7E" w14:textId="77777777" w:rsidR="004678AF" w:rsidRPr="00F37CD1" w:rsidRDefault="005A25F6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9548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BIOL6160</w:t>
      </w:r>
      <w:r w:rsidR="004678AF">
        <w:rPr>
          <w:rFonts w:ascii="Calibri" w:hAnsi="Calibri"/>
          <w:sz w:val="24"/>
          <w:szCs w:val="24"/>
        </w:rPr>
        <w:t xml:space="preserve"> Graduate Bioinformatics (Fall,</w:t>
      </w:r>
      <w:r w:rsidR="004678AF" w:rsidRPr="00F37CD1">
        <w:rPr>
          <w:rFonts w:ascii="Calibri" w:hAnsi="Calibri"/>
          <w:sz w:val="24"/>
          <w:szCs w:val="24"/>
        </w:rPr>
        <w:t xml:space="preserve"> 2 credits)</w:t>
      </w:r>
    </w:p>
    <w:p w14:paraId="6F61DA56" w14:textId="77777777" w:rsidR="004678AF" w:rsidRPr="00F37CD1" w:rsidRDefault="005A25F6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3227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BIOL6180 Scientific Proposal Writing (</w:t>
      </w:r>
      <w:r w:rsidR="004678AF">
        <w:rPr>
          <w:rFonts w:ascii="Calibri" w:hAnsi="Calibri"/>
          <w:sz w:val="24"/>
          <w:szCs w:val="24"/>
        </w:rPr>
        <w:t>Spring,</w:t>
      </w:r>
      <w:r w:rsidR="004678AF" w:rsidRPr="00F37CD1">
        <w:rPr>
          <w:rFonts w:ascii="Calibri" w:hAnsi="Calibri"/>
          <w:sz w:val="24"/>
          <w:szCs w:val="24"/>
        </w:rPr>
        <w:t xml:space="preserve"> 2 credits) </w:t>
      </w:r>
    </w:p>
    <w:p w14:paraId="18020B08" w14:textId="77777777" w:rsidR="004678AF" w:rsidRDefault="005A25F6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49846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BIOL6</w:t>
      </w:r>
      <w:r w:rsidR="004678AF">
        <w:rPr>
          <w:rFonts w:ascii="Calibri" w:hAnsi="Calibri"/>
          <w:sz w:val="24"/>
          <w:szCs w:val="24"/>
        </w:rPr>
        <w:t>350 Graduate Biochemistry (Fall,</w:t>
      </w:r>
      <w:r w:rsidR="004678AF" w:rsidRPr="00F37CD1">
        <w:rPr>
          <w:rFonts w:ascii="Calibri" w:hAnsi="Calibri"/>
          <w:sz w:val="24"/>
          <w:szCs w:val="24"/>
        </w:rPr>
        <w:t xml:space="preserve"> 2 credits)</w:t>
      </w:r>
    </w:p>
    <w:p w14:paraId="32438B4B" w14:textId="5D9A1693" w:rsidR="00467D6A" w:rsidRDefault="005A25F6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44971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B6B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206B6B" w:rsidRPr="00F37CD1">
        <w:rPr>
          <w:rFonts w:ascii="Calibri" w:hAnsi="Calibri"/>
          <w:sz w:val="24"/>
          <w:szCs w:val="24"/>
        </w:rPr>
        <w:t xml:space="preserve">    </w:t>
      </w:r>
      <w:r w:rsidR="00206B6B">
        <w:rPr>
          <w:rFonts w:ascii="Calibri" w:hAnsi="Calibri"/>
          <w:sz w:val="24"/>
          <w:szCs w:val="24"/>
        </w:rPr>
        <w:t xml:space="preserve"> BIOL7010 Graduate Research Experience (</w:t>
      </w:r>
      <w:r w:rsidR="00436DB4">
        <w:rPr>
          <w:rFonts w:ascii="Calibri" w:hAnsi="Calibri"/>
          <w:sz w:val="24"/>
          <w:szCs w:val="24"/>
        </w:rPr>
        <w:t>Lab Rotation</w:t>
      </w:r>
      <w:r w:rsidR="00206B6B">
        <w:rPr>
          <w:rFonts w:ascii="Calibri" w:hAnsi="Calibri"/>
          <w:sz w:val="24"/>
          <w:szCs w:val="24"/>
        </w:rPr>
        <w:t>)</w:t>
      </w:r>
      <w:r w:rsidR="00436DB4">
        <w:rPr>
          <w:rFonts w:ascii="Calibri" w:hAnsi="Calibri"/>
          <w:sz w:val="24"/>
          <w:szCs w:val="24"/>
        </w:rPr>
        <w:t xml:space="preserve"> </w:t>
      </w:r>
    </w:p>
    <w:p w14:paraId="12316C10" w14:textId="0CF63D4B" w:rsidR="00436DB4" w:rsidRPr="00F37CD1" w:rsidRDefault="00467D6A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436DB4">
        <w:rPr>
          <w:rFonts w:ascii="Calibri" w:hAnsi="Calibri"/>
          <w:sz w:val="24"/>
          <w:szCs w:val="24"/>
        </w:rPr>
        <w:t>(</w:t>
      </w:r>
      <w:r w:rsidR="00206B6B">
        <w:rPr>
          <w:rFonts w:ascii="Calibri" w:hAnsi="Calibri"/>
          <w:sz w:val="24"/>
          <w:szCs w:val="24"/>
        </w:rPr>
        <w:t>Fall &amp; Spring, 3</w:t>
      </w:r>
      <w:r w:rsidR="00436DB4">
        <w:rPr>
          <w:rFonts w:ascii="Calibri" w:hAnsi="Calibri"/>
          <w:sz w:val="24"/>
          <w:szCs w:val="24"/>
        </w:rPr>
        <w:t xml:space="preserve"> credit</w:t>
      </w:r>
      <w:r w:rsidR="00206B6B">
        <w:rPr>
          <w:rFonts w:ascii="Calibri" w:hAnsi="Calibri"/>
          <w:sz w:val="24"/>
          <w:szCs w:val="24"/>
        </w:rPr>
        <w:t>s</w:t>
      </w:r>
      <w:r w:rsidR="00436DB4">
        <w:rPr>
          <w:rFonts w:ascii="Calibri" w:hAnsi="Calibri"/>
          <w:sz w:val="24"/>
          <w:szCs w:val="24"/>
        </w:rPr>
        <w:t>)</w:t>
      </w:r>
    </w:p>
    <w:p w14:paraId="216DFA10" w14:textId="77777777" w:rsidR="004678AF" w:rsidRPr="00D45E13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</w:p>
    <w:p w14:paraId="131F0E95" w14:textId="77777777" w:rsidR="004678AF" w:rsidRPr="00D45E13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b/>
          <w:i/>
          <w:color w:val="008000"/>
          <w:sz w:val="28"/>
          <w:szCs w:val="28"/>
          <w:u w:val="single"/>
        </w:rPr>
      </w:pPr>
      <w:r>
        <w:rPr>
          <w:rFonts w:ascii="Calibri" w:hAnsi="Calibri"/>
          <w:b/>
          <w:i/>
          <w:color w:val="008000"/>
          <w:sz w:val="28"/>
          <w:szCs w:val="28"/>
          <w:u w:val="single"/>
        </w:rPr>
        <w:t xml:space="preserve">Approved </w:t>
      </w:r>
      <w:r w:rsidRPr="00D45E13">
        <w:rPr>
          <w:rFonts w:ascii="Calibri" w:hAnsi="Calibri"/>
          <w:b/>
          <w:i/>
          <w:color w:val="008000"/>
          <w:sz w:val="28"/>
          <w:szCs w:val="28"/>
          <w:u w:val="single"/>
        </w:rPr>
        <w:t xml:space="preserve">Graduate </w:t>
      </w:r>
      <w:r>
        <w:rPr>
          <w:rFonts w:ascii="Calibri" w:hAnsi="Calibri"/>
          <w:b/>
          <w:i/>
          <w:color w:val="008000"/>
          <w:sz w:val="28"/>
          <w:szCs w:val="28"/>
          <w:u w:val="single"/>
        </w:rPr>
        <w:t>Electives</w:t>
      </w:r>
    </w:p>
    <w:p w14:paraId="297F2AA5" w14:textId="77777777" w:rsidR="004678AF" w:rsidRPr="00841EAE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12"/>
          <w:szCs w:val="12"/>
        </w:rPr>
      </w:pPr>
    </w:p>
    <w:p w14:paraId="0E93BE7B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 xml:space="preserve">BIOL5060 Recombinant DNA </w:t>
      </w:r>
      <w:r>
        <w:rPr>
          <w:rFonts w:ascii="Calibri" w:hAnsi="Calibri"/>
          <w:sz w:val="24"/>
          <w:szCs w:val="24"/>
        </w:rPr>
        <w:t>Technology (Spring,</w:t>
      </w:r>
      <w:r w:rsidRPr="00F37CD1">
        <w:rPr>
          <w:rFonts w:ascii="Calibri" w:hAnsi="Calibri"/>
          <w:sz w:val="24"/>
          <w:szCs w:val="24"/>
        </w:rPr>
        <w:t xml:space="preserve"> 3 credits)</w:t>
      </w:r>
    </w:p>
    <w:p w14:paraId="54FF338C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>BIOL5070 Micro</w:t>
      </w:r>
      <w:r>
        <w:rPr>
          <w:rFonts w:ascii="Calibri" w:hAnsi="Calibri"/>
          <w:sz w:val="24"/>
          <w:szCs w:val="24"/>
        </w:rPr>
        <w:t>bial Community Ecology (Spring,</w:t>
      </w:r>
      <w:r w:rsidRPr="00F37CD1">
        <w:rPr>
          <w:rFonts w:ascii="Calibri" w:hAnsi="Calibri"/>
          <w:sz w:val="24"/>
          <w:szCs w:val="24"/>
        </w:rPr>
        <w:t xml:space="preserve"> 2 credits)</w:t>
      </w:r>
    </w:p>
    <w:p w14:paraId="5D696AE8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 xml:space="preserve">BIOL5130 Environmental Disruptors </w:t>
      </w:r>
      <w:r>
        <w:rPr>
          <w:rFonts w:ascii="Calibri" w:hAnsi="Calibri"/>
          <w:sz w:val="24"/>
          <w:szCs w:val="24"/>
        </w:rPr>
        <w:t>of Development (Spring,</w:t>
      </w:r>
      <w:r w:rsidRPr="00F37CD1">
        <w:rPr>
          <w:rFonts w:ascii="Calibri" w:hAnsi="Calibri"/>
          <w:sz w:val="24"/>
          <w:szCs w:val="24"/>
        </w:rPr>
        <w:t>3 credits)</w:t>
      </w:r>
    </w:p>
    <w:p w14:paraId="30373973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>BIOL5150 Vaccine Development &amp; Public</w:t>
      </w:r>
      <w:r>
        <w:rPr>
          <w:rFonts w:ascii="Calibri" w:hAnsi="Calibri"/>
          <w:sz w:val="24"/>
          <w:szCs w:val="24"/>
        </w:rPr>
        <w:t xml:space="preserve"> Health (Fall,</w:t>
      </w:r>
      <w:r w:rsidRPr="00F37CD1">
        <w:rPr>
          <w:rFonts w:ascii="Calibri" w:hAnsi="Calibri"/>
          <w:sz w:val="24"/>
          <w:szCs w:val="24"/>
        </w:rPr>
        <w:t xml:space="preserve"> 3 credits)</w:t>
      </w:r>
    </w:p>
    <w:p w14:paraId="51A3AB38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>BIOL5160 Inflamma</w:t>
      </w:r>
      <w:r>
        <w:rPr>
          <w:rFonts w:ascii="Calibri" w:hAnsi="Calibri"/>
          <w:sz w:val="24"/>
          <w:szCs w:val="24"/>
        </w:rPr>
        <w:t>tion in Health &amp; Disease (Fall,</w:t>
      </w:r>
      <w:r w:rsidRPr="00F37CD1">
        <w:rPr>
          <w:rFonts w:ascii="Calibri" w:hAnsi="Calibri"/>
          <w:sz w:val="24"/>
          <w:szCs w:val="24"/>
        </w:rPr>
        <w:t xml:space="preserve"> 3 credits)</w:t>
      </w:r>
    </w:p>
    <w:p w14:paraId="0EEC7743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 xml:space="preserve">BIOL5230 Immunity </w:t>
      </w:r>
      <w:r>
        <w:rPr>
          <w:rFonts w:ascii="Calibri" w:hAnsi="Calibri"/>
          <w:sz w:val="24"/>
          <w:szCs w:val="24"/>
        </w:rPr>
        <w:t>&amp; Infectious Disease (Spring,</w:t>
      </w:r>
      <w:r w:rsidRPr="00F37CD1">
        <w:rPr>
          <w:rFonts w:ascii="Calibri" w:hAnsi="Calibri"/>
          <w:sz w:val="24"/>
          <w:szCs w:val="24"/>
        </w:rPr>
        <w:t xml:space="preserve"> 3 credits)</w:t>
      </w:r>
    </w:p>
    <w:p w14:paraId="20A7F8BE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>BIOL5330 Virus Infectio</w:t>
      </w:r>
      <w:r>
        <w:rPr>
          <w:rFonts w:ascii="Calibri" w:hAnsi="Calibri"/>
          <w:sz w:val="24"/>
          <w:szCs w:val="24"/>
        </w:rPr>
        <w:t xml:space="preserve">ns &amp; Cellular Transport (Fall, </w:t>
      </w:r>
      <w:r w:rsidRPr="00F37CD1">
        <w:rPr>
          <w:rFonts w:ascii="Calibri" w:hAnsi="Calibri"/>
          <w:sz w:val="24"/>
          <w:szCs w:val="24"/>
        </w:rPr>
        <w:t>3 credits)</w:t>
      </w:r>
    </w:p>
    <w:p w14:paraId="66FE5BBA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>BIOL5370 Literature for Neurological Diseases (Fall</w:t>
      </w:r>
      <w:r>
        <w:rPr>
          <w:rFonts w:ascii="Calibri" w:hAnsi="Calibri"/>
          <w:sz w:val="24"/>
          <w:szCs w:val="24"/>
        </w:rPr>
        <w:t>/Spring,</w:t>
      </w:r>
      <w:r w:rsidRPr="00F37CD1">
        <w:rPr>
          <w:rFonts w:ascii="Calibri" w:hAnsi="Calibri"/>
          <w:sz w:val="24"/>
          <w:szCs w:val="24"/>
        </w:rPr>
        <w:t xml:space="preserve"> 3 credits)</w:t>
      </w:r>
    </w:p>
    <w:p w14:paraId="4711CC15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 xml:space="preserve">BIOL5380 </w:t>
      </w:r>
      <w:r>
        <w:rPr>
          <w:rFonts w:ascii="Calibri" w:hAnsi="Calibri"/>
          <w:sz w:val="24"/>
          <w:szCs w:val="24"/>
        </w:rPr>
        <w:t>Topics in Biomechanics (Spring,</w:t>
      </w:r>
      <w:r w:rsidRPr="00F37CD1">
        <w:rPr>
          <w:rFonts w:ascii="Calibri" w:hAnsi="Calibri"/>
          <w:sz w:val="24"/>
          <w:szCs w:val="24"/>
        </w:rPr>
        <w:t xml:space="preserve"> 3 credits)</w:t>
      </w:r>
    </w:p>
    <w:p w14:paraId="10CF0F7C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>BIOL5420 Cancer as a Metabolic Disease (Fall/Spring</w:t>
      </w:r>
      <w:r>
        <w:rPr>
          <w:rFonts w:ascii="Calibri" w:hAnsi="Calibri"/>
          <w:sz w:val="24"/>
          <w:szCs w:val="24"/>
        </w:rPr>
        <w:t>,</w:t>
      </w:r>
      <w:r w:rsidRPr="00F37CD1">
        <w:rPr>
          <w:rFonts w:ascii="Calibri" w:hAnsi="Calibri"/>
          <w:sz w:val="24"/>
          <w:szCs w:val="24"/>
        </w:rPr>
        <w:t xml:space="preserve"> 3 credits)</w:t>
      </w:r>
    </w:p>
    <w:p w14:paraId="7291B0F4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>BIOL5430 Genomics &amp;</w:t>
      </w:r>
      <w:r>
        <w:rPr>
          <w:rFonts w:ascii="Calibri" w:hAnsi="Calibri"/>
          <w:sz w:val="24"/>
          <w:szCs w:val="24"/>
        </w:rPr>
        <w:t xml:space="preserve"> Personalized Medicine (Spring,</w:t>
      </w:r>
      <w:r w:rsidRPr="00F37CD1">
        <w:rPr>
          <w:rFonts w:ascii="Calibri" w:hAnsi="Calibri"/>
          <w:sz w:val="24"/>
          <w:szCs w:val="24"/>
        </w:rPr>
        <w:t xml:space="preserve"> 3 credits)</w:t>
      </w:r>
    </w:p>
    <w:p w14:paraId="5A3E8796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>BIOL</w:t>
      </w:r>
      <w:r>
        <w:rPr>
          <w:rFonts w:ascii="Calibri" w:hAnsi="Calibri"/>
          <w:sz w:val="24"/>
          <w:szCs w:val="24"/>
        </w:rPr>
        <w:t>5440 Synthetic Biology (Spring,</w:t>
      </w:r>
      <w:r w:rsidRPr="00F37CD1">
        <w:rPr>
          <w:rFonts w:ascii="Calibri" w:hAnsi="Calibri"/>
          <w:sz w:val="24"/>
          <w:szCs w:val="24"/>
        </w:rPr>
        <w:t xml:space="preserve"> 2 credits)</w:t>
      </w:r>
    </w:p>
    <w:p w14:paraId="2BE46494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>BIOL5450 Advanced Lab in Cell Imaging (Fall/Spring</w:t>
      </w:r>
      <w:r>
        <w:rPr>
          <w:rFonts w:ascii="Calibri" w:hAnsi="Calibri"/>
          <w:sz w:val="24"/>
          <w:szCs w:val="24"/>
        </w:rPr>
        <w:t>,</w:t>
      </w:r>
      <w:r w:rsidRPr="00F37CD1">
        <w:rPr>
          <w:rFonts w:ascii="Calibri" w:hAnsi="Calibri"/>
          <w:sz w:val="24"/>
          <w:szCs w:val="24"/>
        </w:rPr>
        <w:t xml:space="preserve"> 2 credits)</w:t>
      </w:r>
    </w:p>
    <w:p w14:paraId="73F3487F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>BIOL5460 Topics in</w:t>
      </w:r>
      <w:r>
        <w:rPr>
          <w:rFonts w:ascii="Calibri" w:hAnsi="Calibri"/>
          <w:sz w:val="24"/>
          <w:szCs w:val="24"/>
        </w:rPr>
        <w:t xml:space="preserve"> Microbial Pathogens (Spring,</w:t>
      </w:r>
      <w:r w:rsidRPr="00F37CD1">
        <w:rPr>
          <w:rFonts w:ascii="Calibri" w:hAnsi="Calibri"/>
          <w:sz w:val="24"/>
          <w:szCs w:val="24"/>
        </w:rPr>
        <w:t xml:space="preserve"> 3 credits)</w:t>
      </w:r>
    </w:p>
    <w:p w14:paraId="57311BF5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>BIOL5630 DNA</w:t>
      </w:r>
      <w:r>
        <w:rPr>
          <w:rFonts w:ascii="Calibri" w:hAnsi="Calibri"/>
          <w:sz w:val="24"/>
          <w:szCs w:val="24"/>
        </w:rPr>
        <w:t xml:space="preserve"> Viruses and Cancer (Spring, </w:t>
      </w:r>
      <w:r w:rsidRPr="00F37CD1">
        <w:rPr>
          <w:rFonts w:ascii="Calibri" w:hAnsi="Calibri"/>
          <w:sz w:val="24"/>
          <w:szCs w:val="24"/>
        </w:rPr>
        <w:t>3 credits)</w:t>
      </w:r>
    </w:p>
    <w:p w14:paraId="120A6E88" w14:textId="77777777" w:rsidR="004678AF" w:rsidRPr="00F37CD1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>BIOL5700 Biology of the Nucleus (</w:t>
      </w:r>
      <w:r>
        <w:rPr>
          <w:rFonts w:ascii="Calibri" w:hAnsi="Calibri"/>
          <w:sz w:val="24"/>
          <w:szCs w:val="24"/>
        </w:rPr>
        <w:t>Fall,</w:t>
      </w:r>
      <w:r w:rsidRPr="00F37CD1">
        <w:rPr>
          <w:rFonts w:ascii="Calibri" w:hAnsi="Calibri"/>
          <w:sz w:val="24"/>
          <w:szCs w:val="24"/>
        </w:rPr>
        <w:t xml:space="preserve"> 3 credits) </w:t>
      </w:r>
    </w:p>
    <w:p w14:paraId="4BE940E1" w14:textId="77777777" w:rsidR="00841EAE" w:rsidRDefault="00841EAE" w:rsidP="004678AF">
      <w:pPr>
        <w:tabs>
          <w:tab w:val="left" w:pos="2880"/>
        </w:tabs>
        <w:spacing w:after="0" w:line="240" w:lineRule="auto"/>
        <w:rPr>
          <w:rFonts w:ascii="Calibri" w:hAnsi="Calibri"/>
          <w:b/>
          <w:i/>
          <w:color w:val="008000"/>
          <w:sz w:val="28"/>
          <w:szCs w:val="28"/>
          <w:u w:val="single"/>
        </w:rPr>
      </w:pPr>
    </w:p>
    <w:p w14:paraId="50CD5809" w14:textId="77777777" w:rsidR="004678AF" w:rsidRPr="00D45E13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b/>
          <w:i/>
          <w:color w:val="008000"/>
          <w:sz w:val="28"/>
          <w:szCs w:val="28"/>
          <w:u w:val="single"/>
        </w:rPr>
      </w:pPr>
      <w:r>
        <w:rPr>
          <w:rFonts w:ascii="Calibri" w:hAnsi="Calibri"/>
          <w:b/>
          <w:i/>
          <w:color w:val="008000"/>
          <w:sz w:val="28"/>
          <w:szCs w:val="28"/>
          <w:u w:val="single"/>
        </w:rPr>
        <w:t>Additional Courses*</w:t>
      </w:r>
    </w:p>
    <w:p w14:paraId="70B7428F" w14:textId="77777777" w:rsidR="004678AF" w:rsidRPr="00841EAE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b/>
          <w:sz w:val="12"/>
          <w:szCs w:val="12"/>
        </w:rPr>
      </w:pPr>
    </w:p>
    <w:p w14:paraId="41815A5D" w14:textId="619D6FD8" w:rsidR="004678AF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partmental Seminar (</w:t>
      </w:r>
      <w:r w:rsidR="0055250F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 credit)</w:t>
      </w:r>
    </w:p>
    <w:p w14:paraId="72A480F1" w14:textId="77777777" w:rsidR="004678AF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F37CD1">
        <w:rPr>
          <w:rFonts w:ascii="Calibri" w:hAnsi="Calibri"/>
          <w:sz w:val="24"/>
          <w:szCs w:val="24"/>
        </w:rPr>
        <w:t>Doctoral Continuation (1 credit)</w:t>
      </w:r>
    </w:p>
    <w:p w14:paraId="3948C5B2" w14:textId="77777777" w:rsidR="004678AF" w:rsidRPr="00D45E13" w:rsidRDefault="004678AF" w:rsidP="004678AF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</w:p>
    <w:p w14:paraId="37D50A8B" w14:textId="77777777" w:rsidR="004678AF" w:rsidRDefault="004678AF" w:rsidP="004678AF">
      <w:pPr>
        <w:rPr>
          <w:rFonts w:ascii="Calibri" w:hAnsi="Calibri"/>
          <w:sz w:val="24"/>
          <w:szCs w:val="24"/>
        </w:rPr>
      </w:pPr>
      <w:r w:rsidRPr="00DD6219">
        <w:rPr>
          <w:rFonts w:ascii="Calibri" w:hAnsi="Calibri"/>
          <w:sz w:val="24"/>
          <w:szCs w:val="24"/>
        </w:rPr>
        <w:t xml:space="preserve">*see </w:t>
      </w:r>
      <w:r>
        <w:rPr>
          <w:rFonts w:ascii="Calibri" w:hAnsi="Calibri"/>
          <w:sz w:val="24"/>
          <w:szCs w:val="24"/>
        </w:rPr>
        <w:t xml:space="preserve">Associate Director of </w:t>
      </w:r>
      <w:r w:rsidRPr="00DD6219">
        <w:rPr>
          <w:rFonts w:ascii="Calibri" w:hAnsi="Calibri"/>
          <w:sz w:val="24"/>
          <w:szCs w:val="24"/>
        </w:rPr>
        <w:t>Administrative &amp; Graduate Services</w:t>
      </w:r>
      <w:r>
        <w:rPr>
          <w:rFonts w:ascii="Calibri" w:hAnsi="Calibri"/>
          <w:sz w:val="24"/>
          <w:szCs w:val="24"/>
        </w:rPr>
        <w:t xml:space="preserve"> for registration</w:t>
      </w:r>
    </w:p>
    <w:p w14:paraId="4E11BB10" w14:textId="5BEA58F0" w:rsidR="004678AF" w:rsidRDefault="004678AF" w:rsidP="00841EAE">
      <w:pPr>
        <w:spacing w:after="0"/>
        <w:rPr>
          <w:rFonts w:ascii="Calibri" w:hAnsi="Calibri"/>
          <w:b/>
          <w:i/>
          <w:color w:val="008000"/>
          <w:sz w:val="28"/>
          <w:szCs w:val="28"/>
          <w:u w:val="single"/>
        </w:rPr>
      </w:pPr>
      <w:r>
        <w:rPr>
          <w:rFonts w:ascii="Calibri" w:hAnsi="Calibri"/>
          <w:b/>
          <w:i/>
          <w:color w:val="008000"/>
          <w:sz w:val="28"/>
          <w:szCs w:val="28"/>
          <w:u w:val="single"/>
        </w:rPr>
        <w:lastRenderedPageBreak/>
        <w:t>Program Timeline</w:t>
      </w:r>
    </w:p>
    <w:p w14:paraId="39CC7432" w14:textId="77777777" w:rsidR="00841EAE" w:rsidRPr="00841EAE" w:rsidRDefault="00841EAE" w:rsidP="00841EAE">
      <w:pPr>
        <w:spacing w:after="0"/>
        <w:rPr>
          <w:rFonts w:ascii="Calibri" w:hAnsi="Calibri"/>
          <w:sz w:val="12"/>
          <w:szCs w:val="12"/>
        </w:rPr>
      </w:pPr>
    </w:p>
    <w:p w14:paraId="1579D656" w14:textId="77777777" w:rsidR="005E7A2C" w:rsidRPr="00841EAE" w:rsidRDefault="005E7A2C" w:rsidP="00841EAE">
      <w:pPr>
        <w:tabs>
          <w:tab w:val="left" w:pos="2880"/>
        </w:tabs>
        <w:spacing w:after="0" w:line="240" w:lineRule="auto"/>
        <w:rPr>
          <w:rFonts w:ascii="Calibri" w:hAnsi="Calibri"/>
          <w:b/>
          <w:sz w:val="24"/>
          <w:szCs w:val="24"/>
        </w:rPr>
      </w:pPr>
      <w:r w:rsidRPr="00841EAE">
        <w:rPr>
          <w:rFonts w:ascii="Calibri" w:hAnsi="Calibri"/>
          <w:b/>
          <w:sz w:val="24"/>
          <w:szCs w:val="24"/>
        </w:rPr>
        <w:t>YEAR ONE:</w:t>
      </w:r>
    </w:p>
    <w:p w14:paraId="7E20547D" w14:textId="082403F9" w:rsidR="005E7A2C" w:rsidRPr="005E7A2C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69805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BIOL6110 Advanced Genetics</w:t>
      </w:r>
    </w:p>
    <w:p w14:paraId="24BEA09C" w14:textId="77777777" w:rsidR="00841EAE" w:rsidRDefault="005A25F6" w:rsidP="00841EAE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37122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BIOL6350 Graduate Biochemistry</w:t>
      </w:r>
    </w:p>
    <w:p w14:paraId="4AB487A9" w14:textId="77777777" w:rsidR="00841EAE" w:rsidRDefault="005A25F6" w:rsidP="00841EAE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6200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BIOL6140 Graduate Molecular </w:t>
      </w:r>
    </w:p>
    <w:p w14:paraId="1C7CCA50" w14:textId="4E470239" w:rsidR="004678AF" w:rsidRDefault="00841EAE" w:rsidP="00841EAE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4678AF" w:rsidRPr="00F37CD1">
        <w:rPr>
          <w:rFonts w:ascii="Calibri" w:hAnsi="Calibri"/>
          <w:sz w:val="24"/>
          <w:szCs w:val="24"/>
        </w:rPr>
        <w:t>Biology</w:t>
      </w:r>
    </w:p>
    <w:p w14:paraId="20AE2EF6" w14:textId="2E409E0A" w:rsidR="004678AF" w:rsidRPr="005E7A2C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214233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BIOL6150 Advanced Cell Biology</w:t>
      </w:r>
    </w:p>
    <w:p w14:paraId="283364B4" w14:textId="16AC8CCE" w:rsidR="005E7A2C" w:rsidRPr="005E7A2C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91416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</w:t>
      </w:r>
      <w:r w:rsidR="004678AF">
        <w:rPr>
          <w:rFonts w:ascii="Calibri" w:hAnsi="Calibri"/>
          <w:sz w:val="24"/>
          <w:szCs w:val="24"/>
        </w:rPr>
        <w:t>Approved</w:t>
      </w:r>
      <w:r w:rsidR="005E7A2C" w:rsidRPr="005E7A2C">
        <w:rPr>
          <w:rFonts w:ascii="Calibri" w:hAnsi="Calibri"/>
          <w:sz w:val="24"/>
          <w:szCs w:val="24"/>
        </w:rPr>
        <w:t xml:space="preserve"> Elective or Seminar </w:t>
      </w:r>
    </w:p>
    <w:p w14:paraId="49B5A46F" w14:textId="77777777" w:rsidR="00467D6A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22138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</w:t>
      </w:r>
      <w:r w:rsidR="005E7A2C" w:rsidRPr="005E7A2C">
        <w:rPr>
          <w:rFonts w:ascii="Calibri" w:hAnsi="Calibri"/>
          <w:sz w:val="24"/>
          <w:szCs w:val="24"/>
        </w:rPr>
        <w:t>3 Lab Rotations</w:t>
      </w:r>
      <w:r w:rsidR="00467D6A">
        <w:rPr>
          <w:rFonts w:ascii="Calibri" w:hAnsi="Calibri"/>
          <w:sz w:val="24"/>
          <w:szCs w:val="24"/>
        </w:rPr>
        <w:t xml:space="preserve"> (BIOL7010 </w:t>
      </w:r>
    </w:p>
    <w:p w14:paraId="56AB0AE8" w14:textId="28D204BA" w:rsidR="005E7A2C" w:rsidRPr="005E7A2C" w:rsidRDefault="00467D6A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Graduate Research Experience)</w:t>
      </w:r>
    </w:p>
    <w:p w14:paraId="7ACE44FD" w14:textId="268587C0" w:rsidR="005E7A2C" w:rsidRPr="005E7A2C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66405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</w:t>
      </w:r>
      <w:r w:rsidR="005E7A2C" w:rsidRPr="005E7A2C">
        <w:rPr>
          <w:rFonts w:ascii="Calibri" w:hAnsi="Calibri"/>
          <w:sz w:val="24"/>
          <w:szCs w:val="24"/>
        </w:rPr>
        <w:t>Teaching Assistantship</w:t>
      </w:r>
    </w:p>
    <w:p w14:paraId="56398E87" w14:textId="1B91B3FA" w:rsidR="005E7A2C" w:rsidRPr="005E7A2C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68089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</w:t>
      </w:r>
      <w:r w:rsidR="005E7A2C" w:rsidRPr="005E7A2C">
        <w:rPr>
          <w:rFonts w:ascii="Calibri" w:hAnsi="Calibri"/>
          <w:sz w:val="24"/>
          <w:szCs w:val="24"/>
        </w:rPr>
        <w:t>Summer Research Assistantship</w:t>
      </w:r>
    </w:p>
    <w:p w14:paraId="791DAB2E" w14:textId="77777777" w:rsidR="005E7A2C" w:rsidRPr="005E7A2C" w:rsidRDefault="005E7A2C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</w:p>
    <w:p w14:paraId="023CF143" w14:textId="77777777" w:rsidR="005E7A2C" w:rsidRPr="00841EAE" w:rsidRDefault="005E7A2C" w:rsidP="005E7A2C">
      <w:pPr>
        <w:tabs>
          <w:tab w:val="left" w:pos="2880"/>
        </w:tabs>
        <w:spacing w:after="0" w:line="240" w:lineRule="auto"/>
        <w:rPr>
          <w:rFonts w:ascii="Calibri" w:hAnsi="Calibri"/>
          <w:b/>
          <w:sz w:val="24"/>
          <w:szCs w:val="24"/>
        </w:rPr>
      </w:pPr>
      <w:r w:rsidRPr="00841EAE">
        <w:rPr>
          <w:rFonts w:ascii="Calibri" w:hAnsi="Calibri"/>
          <w:b/>
          <w:sz w:val="24"/>
          <w:szCs w:val="24"/>
        </w:rPr>
        <w:t>YEAR TWO:</w:t>
      </w:r>
    </w:p>
    <w:p w14:paraId="77003A07" w14:textId="4C0B018A" w:rsidR="005E7A2C" w:rsidRPr="00841EAE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7280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841EAE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841EAE">
        <w:rPr>
          <w:rFonts w:ascii="Calibri" w:hAnsi="Calibri"/>
          <w:sz w:val="24"/>
          <w:szCs w:val="24"/>
        </w:rPr>
        <w:t xml:space="preserve">     BIOL6160 Graduate Bioinformatics</w:t>
      </w:r>
    </w:p>
    <w:p w14:paraId="5EBF2291" w14:textId="61642364" w:rsidR="005E7A2C" w:rsidRPr="00841EAE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01503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841EAE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841EAE">
        <w:rPr>
          <w:rFonts w:ascii="Calibri" w:hAnsi="Calibri"/>
          <w:sz w:val="24"/>
          <w:szCs w:val="24"/>
        </w:rPr>
        <w:t xml:space="preserve">     </w:t>
      </w:r>
      <w:r w:rsidR="0055250F">
        <w:rPr>
          <w:rFonts w:ascii="Calibri" w:hAnsi="Calibri"/>
          <w:sz w:val="24"/>
          <w:szCs w:val="24"/>
        </w:rPr>
        <w:t>Approved</w:t>
      </w:r>
      <w:r w:rsidR="0055250F" w:rsidRPr="005E7A2C">
        <w:rPr>
          <w:rFonts w:ascii="Calibri" w:hAnsi="Calibri"/>
          <w:sz w:val="24"/>
          <w:szCs w:val="24"/>
        </w:rPr>
        <w:t xml:space="preserve"> Elective or Seminar</w:t>
      </w:r>
    </w:p>
    <w:p w14:paraId="152D207F" w14:textId="77777777" w:rsidR="00841EAE" w:rsidRPr="00841EAE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29306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841EAE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841EAE">
        <w:rPr>
          <w:rFonts w:ascii="Calibri" w:hAnsi="Calibri"/>
          <w:sz w:val="24"/>
          <w:szCs w:val="24"/>
        </w:rPr>
        <w:t xml:space="preserve">     BIOL6180 Scientific Proposal </w:t>
      </w:r>
    </w:p>
    <w:p w14:paraId="659E078A" w14:textId="7F69A5F3" w:rsidR="005E7A2C" w:rsidRPr="00841EAE" w:rsidRDefault="00841EAE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841EAE">
        <w:rPr>
          <w:rFonts w:ascii="Calibri" w:hAnsi="Calibri"/>
          <w:sz w:val="24"/>
          <w:szCs w:val="24"/>
        </w:rPr>
        <w:t xml:space="preserve">            </w:t>
      </w:r>
      <w:r w:rsidR="004678AF" w:rsidRPr="00841EAE">
        <w:rPr>
          <w:rFonts w:ascii="Calibri" w:hAnsi="Calibri"/>
          <w:sz w:val="24"/>
          <w:szCs w:val="24"/>
        </w:rPr>
        <w:t>Writing</w:t>
      </w:r>
    </w:p>
    <w:p w14:paraId="7A94246D" w14:textId="447BD1BD" w:rsidR="005E7A2C" w:rsidRPr="00841EAE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2802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841EAE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841EAE">
        <w:rPr>
          <w:rFonts w:ascii="Calibri" w:hAnsi="Calibri"/>
          <w:sz w:val="24"/>
          <w:szCs w:val="24"/>
        </w:rPr>
        <w:t xml:space="preserve">     </w:t>
      </w:r>
      <w:r w:rsidR="005E7A2C" w:rsidRPr="00841EAE">
        <w:rPr>
          <w:rFonts w:ascii="Calibri" w:hAnsi="Calibri"/>
          <w:sz w:val="24"/>
          <w:szCs w:val="24"/>
        </w:rPr>
        <w:t>Thesis Research</w:t>
      </w:r>
    </w:p>
    <w:p w14:paraId="20466E00" w14:textId="62286D27" w:rsidR="005E7A2C" w:rsidRPr="00841EAE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16893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841EAE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841EAE">
        <w:rPr>
          <w:rFonts w:ascii="Calibri" w:hAnsi="Calibri"/>
          <w:sz w:val="24"/>
          <w:szCs w:val="24"/>
        </w:rPr>
        <w:t xml:space="preserve">     </w:t>
      </w:r>
      <w:r w:rsidR="005E7A2C" w:rsidRPr="00841EAE">
        <w:rPr>
          <w:rFonts w:ascii="Calibri" w:hAnsi="Calibri"/>
          <w:sz w:val="24"/>
          <w:szCs w:val="24"/>
        </w:rPr>
        <w:t>Ph.D. Candidacy Exam</w:t>
      </w:r>
    </w:p>
    <w:p w14:paraId="3FB23545" w14:textId="77777777" w:rsidR="004678AF" w:rsidRPr="00841EAE" w:rsidRDefault="004678AF" w:rsidP="004678AF">
      <w:pPr>
        <w:tabs>
          <w:tab w:val="left" w:pos="4500"/>
        </w:tabs>
        <w:spacing w:after="0" w:line="240" w:lineRule="auto"/>
        <w:ind w:right="-1620"/>
        <w:rPr>
          <w:rFonts w:ascii="Calibri" w:hAnsi="Calibri"/>
          <w:sz w:val="24"/>
          <w:szCs w:val="24"/>
        </w:rPr>
      </w:pPr>
    </w:p>
    <w:p w14:paraId="48F6A7FA" w14:textId="77777777" w:rsidR="005E7A2C" w:rsidRPr="00841EAE" w:rsidRDefault="005E7A2C" w:rsidP="005E7A2C">
      <w:pPr>
        <w:tabs>
          <w:tab w:val="left" w:pos="2880"/>
        </w:tabs>
        <w:spacing w:after="0" w:line="240" w:lineRule="auto"/>
        <w:rPr>
          <w:rFonts w:ascii="Calibri" w:hAnsi="Calibri"/>
          <w:b/>
          <w:sz w:val="24"/>
          <w:szCs w:val="24"/>
        </w:rPr>
      </w:pPr>
      <w:r w:rsidRPr="00841EAE">
        <w:rPr>
          <w:rFonts w:ascii="Calibri" w:hAnsi="Calibri"/>
          <w:b/>
          <w:sz w:val="24"/>
          <w:szCs w:val="24"/>
        </w:rPr>
        <w:t>YEAR THREE:</w:t>
      </w:r>
    </w:p>
    <w:p w14:paraId="39970194" w14:textId="544B5C4E" w:rsidR="005E7A2C" w:rsidRPr="00841EAE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201530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841EAE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841EAE">
        <w:rPr>
          <w:rFonts w:ascii="Calibri" w:hAnsi="Calibri"/>
          <w:sz w:val="24"/>
          <w:szCs w:val="24"/>
        </w:rPr>
        <w:t xml:space="preserve">     </w:t>
      </w:r>
      <w:r w:rsidR="005E7A2C" w:rsidRPr="00841EAE">
        <w:rPr>
          <w:rFonts w:ascii="Calibri" w:hAnsi="Calibri"/>
          <w:sz w:val="24"/>
          <w:szCs w:val="24"/>
        </w:rPr>
        <w:t>Thesis Research</w:t>
      </w:r>
    </w:p>
    <w:p w14:paraId="131059AF" w14:textId="77777777" w:rsidR="00841EAE" w:rsidRPr="00841EAE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73393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841EAE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841EAE">
        <w:rPr>
          <w:rFonts w:ascii="Calibri" w:hAnsi="Calibri"/>
          <w:sz w:val="24"/>
          <w:szCs w:val="24"/>
        </w:rPr>
        <w:t xml:space="preserve">     </w:t>
      </w:r>
      <w:r w:rsidR="005E7A2C" w:rsidRPr="00841EAE">
        <w:rPr>
          <w:rFonts w:ascii="Calibri" w:hAnsi="Calibri"/>
          <w:sz w:val="24"/>
          <w:szCs w:val="24"/>
        </w:rPr>
        <w:t xml:space="preserve">Remaining approved Graduate </w:t>
      </w:r>
    </w:p>
    <w:p w14:paraId="712469D9" w14:textId="326421F2" w:rsidR="005E7A2C" w:rsidRPr="00841EAE" w:rsidRDefault="00841EAE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 w:rsidRPr="00841EAE">
        <w:rPr>
          <w:rFonts w:ascii="Calibri" w:hAnsi="Calibri"/>
          <w:sz w:val="24"/>
          <w:szCs w:val="24"/>
        </w:rPr>
        <w:t xml:space="preserve">            </w:t>
      </w:r>
      <w:r w:rsidR="005E7A2C" w:rsidRPr="00841EAE">
        <w:rPr>
          <w:rFonts w:ascii="Calibri" w:hAnsi="Calibri"/>
          <w:sz w:val="24"/>
          <w:szCs w:val="24"/>
        </w:rPr>
        <w:t>Seminars</w:t>
      </w:r>
    </w:p>
    <w:p w14:paraId="1CFD96EE" w14:textId="3233E82F" w:rsidR="005E7A2C" w:rsidRPr="00841EAE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7476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841EAE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841EAE">
        <w:rPr>
          <w:rFonts w:ascii="Calibri" w:hAnsi="Calibri"/>
          <w:sz w:val="24"/>
          <w:szCs w:val="24"/>
        </w:rPr>
        <w:t xml:space="preserve">     </w:t>
      </w:r>
      <w:r w:rsidR="005E7A2C" w:rsidRPr="00841EAE">
        <w:rPr>
          <w:rFonts w:ascii="Calibri" w:hAnsi="Calibri"/>
          <w:sz w:val="24"/>
          <w:szCs w:val="24"/>
        </w:rPr>
        <w:t>Optional additional courses</w:t>
      </w:r>
    </w:p>
    <w:p w14:paraId="4793EDEB" w14:textId="77777777" w:rsidR="005E7A2C" w:rsidRPr="00841EAE" w:rsidRDefault="005E7A2C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</w:p>
    <w:p w14:paraId="111B38D3" w14:textId="77777777" w:rsidR="005E7A2C" w:rsidRPr="00841EAE" w:rsidRDefault="005E7A2C" w:rsidP="005E7A2C">
      <w:pPr>
        <w:tabs>
          <w:tab w:val="left" w:pos="2880"/>
        </w:tabs>
        <w:spacing w:after="0" w:line="240" w:lineRule="auto"/>
        <w:rPr>
          <w:rFonts w:ascii="Calibri" w:hAnsi="Calibri"/>
          <w:b/>
          <w:sz w:val="24"/>
          <w:szCs w:val="24"/>
        </w:rPr>
      </w:pPr>
      <w:r w:rsidRPr="00841EAE">
        <w:rPr>
          <w:rFonts w:ascii="Calibri" w:hAnsi="Calibri"/>
          <w:b/>
          <w:sz w:val="24"/>
          <w:szCs w:val="24"/>
        </w:rPr>
        <w:t>YEARS FOUR - FIVE:</w:t>
      </w:r>
    </w:p>
    <w:p w14:paraId="5C5FB212" w14:textId="718AC7A7" w:rsidR="005E7A2C" w:rsidRPr="005E7A2C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38147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841EAE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841EAE">
        <w:rPr>
          <w:rFonts w:ascii="Calibri" w:hAnsi="Calibri"/>
          <w:sz w:val="24"/>
          <w:szCs w:val="24"/>
        </w:rPr>
        <w:t xml:space="preserve">     </w:t>
      </w:r>
      <w:r w:rsidR="005E7A2C" w:rsidRPr="00841EAE">
        <w:rPr>
          <w:rFonts w:ascii="Calibri" w:hAnsi="Calibri"/>
          <w:sz w:val="24"/>
          <w:szCs w:val="24"/>
        </w:rPr>
        <w:t>Thesis Research</w:t>
      </w:r>
    </w:p>
    <w:p w14:paraId="4677022D" w14:textId="77777777" w:rsidR="00841EAE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39928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</w:t>
      </w:r>
      <w:r w:rsidR="005E7A2C" w:rsidRPr="005E7A2C">
        <w:rPr>
          <w:rFonts w:ascii="Calibri" w:hAnsi="Calibri"/>
          <w:sz w:val="24"/>
          <w:szCs w:val="24"/>
        </w:rPr>
        <w:t xml:space="preserve">Remaining approved Graduate </w:t>
      </w:r>
    </w:p>
    <w:p w14:paraId="5E3F37F3" w14:textId="08E05F46" w:rsidR="005E7A2C" w:rsidRPr="005E7A2C" w:rsidRDefault="00841EAE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5E7A2C" w:rsidRPr="005E7A2C">
        <w:rPr>
          <w:rFonts w:ascii="Calibri" w:hAnsi="Calibri"/>
          <w:sz w:val="24"/>
          <w:szCs w:val="24"/>
        </w:rPr>
        <w:t>Seminars</w:t>
      </w:r>
    </w:p>
    <w:p w14:paraId="3A525632" w14:textId="111BCDF4" w:rsidR="005E7A2C" w:rsidRPr="005E7A2C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77975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</w:t>
      </w:r>
      <w:r w:rsidR="005E7A2C" w:rsidRPr="005E7A2C">
        <w:rPr>
          <w:rFonts w:ascii="Calibri" w:hAnsi="Calibri"/>
          <w:sz w:val="24"/>
          <w:szCs w:val="24"/>
        </w:rPr>
        <w:t>Completion of Ph.D. Dissertation</w:t>
      </w:r>
    </w:p>
    <w:p w14:paraId="03C18BBE" w14:textId="3314F314" w:rsidR="005E7A2C" w:rsidRPr="005E7A2C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44561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</w:t>
      </w:r>
      <w:r w:rsidR="005E7A2C" w:rsidRPr="005E7A2C">
        <w:rPr>
          <w:rFonts w:ascii="Calibri" w:hAnsi="Calibri"/>
          <w:sz w:val="24"/>
          <w:szCs w:val="24"/>
        </w:rPr>
        <w:t>Public Presentation of Ph.D. Thesis</w:t>
      </w:r>
    </w:p>
    <w:p w14:paraId="0AAB6251" w14:textId="5F79552D" w:rsidR="00D45E13" w:rsidRDefault="005A25F6" w:rsidP="005E7A2C">
      <w:pPr>
        <w:tabs>
          <w:tab w:val="left" w:pos="2880"/>
        </w:tabs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95485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8AF" w:rsidRPr="00F37CD1">
            <w:rPr>
              <w:rFonts w:ascii="Menlo Bold" w:eastAsia="MS Gothic" w:hAnsi="Menlo Bold" w:cs="Menlo Bold"/>
              <w:sz w:val="24"/>
              <w:szCs w:val="24"/>
            </w:rPr>
            <w:t>☐</w:t>
          </w:r>
        </w:sdtContent>
      </w:sdt>
      <w:r w:rsidR="004678AF" w:rsidRPr="00F37CD1">
        <w:rPr>
          <w:rFonts w:ascii="Calibri" w:hAnsi="Calibri"/>
          <w:sz w:val="24"/>
          <w:szCs w:val="24"/>
        </w:rPr>
        <w:t xml:space="preserve">     </w:t>
      </w:r>
      <w:r w:rsidR="005E7A2C" w:rsidRPr="005E7A2C">
        <w:rPr>
          <w:rFonts w:ascii="Calibri" w:hAnsi="Calibri"/>
          <w:sz w:val="24"/>
          <w:szCs w:val="24"/>
        </w:rPr>
        <w:t>Defense of Ph.D. Thesis</w:t>
      </w:r>
    </w:p>
    <w:p w14:paraId="3088A7A0" w14:textId="3A36B412" w:rsidR="0055250F" w:rsidRDefault="0055250F" w:rsidP="004678AF">
      <w:pPr>
        <w:tabs>
          <w:tab w:val="left" w:pos="2880"/>
        </w:tabs>
        <w:spacing w:after="0" w:line="240" w:lineRule="auto"/>
        <w:rPr>
          <w:rFonts w:ascii="Calibri" w:hAnsi="Calibri"/>
          <w:b/>
          <w:i/>
          <w:color w:val="008000"/>
          <w:sz w:val="28"/>
          <w:szCs w:val="28"/>
          <w:u w:val="single"/>
        </w:rPr>
      </w:pPr>
    </w:p>
    <w:sectPr w:rsidR="0055250F" w:rsidSect="00841EAE">
      <w:type w:val="continuous"/>
      <w:pgSz w:w="12240" w:h="15840"/>
      <w:pgMar w:top="720" w:right="720" w:bottom="720" w:left="720" w:header="720" w:footer="720" w:gutter="0"/>
      <w:cols w:num="2" w:sep="1" w:space="432" w:equalWidth="0">
        <w:col w:w="6480" w:space="432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4D690" w14:textId="77777777" w:rsidR="005A25F6" w:rsidRDefault="005A25F6" w:rsidP="003043C8">
      <w:pPr>
        <w:spacing w:after="0" w:line="240" w:lineRule="auto"/>
      </w:pPr>
      <w:r>
        <w:separator/>
      </w:r>
    </w:p>
  </w:endnote>
  <w:endnote w:type="continuationSeparator" w:id="0">
    <w:p w14:paraId="5E269F93" w14:textId="77777777" w:rsidR="005A25F6" w:rsidRDefault="005A25F6" w:rsidP="0030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charset w:val="00"/>
    <w:family w:val="swiss"/>
    <w:pitch w:val="fixed"/>
    <w:sig w:usb0="E60022FF" w:usb1="D000F1FB" w:usb2="00000028" w:usb3="00000000" w:csb0="000001D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6693" w14:textId="77777777" w:rsidR="0055250F" w:rsidRDefault="005525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DEA5" w14:textId="77777777" w:rsidR="0055250F" w:rsidRDefault="0055250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86D6D" w14:textId="77777777" w:rsidR="0055250F" w:rsidRDefault="005525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CE625" w14:textId="77777777" w:rsidR="005A25F6" w:rsidRDefault="005A25F6" w:rsidP="003043C8">
      <w:pPr>
        <w:spacing w:after="0" w:line="240" w:lineRule="auto"/>
      </w:pPr>
      <w:r>
        <w:separator/>
      </w:r>
    </w:p>
  </w:footnote>
  <w:footnote w:type="continuationSeparator" w:id="0">
    <w:p w14:paraId="5E34C3DD" w14:textId="77777777" w:rsidR="005A25F6" w:rsidRDefault="005A25F6" w:rsidP="0030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775A" w14:textId="77777777" w:rsidR="0055250F" w:rsidRDefault="005525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BDDA" w14:textId="03E8E3CD" w:rsidR="0055250F" w:rsidRDefault="005525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471C4" w14:textId="77777777" w:rsidR="0055250F" w:rsidRDefault="005525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1C622E02"/>
    <w:lvl w:ilvl="0" w:tplc="000000C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E624B3"/>
    <w:multiLevelType w:val="hybridMultilevel"/>
    <w:tmpl w:val="560C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17532"/>
    <w:multiLevelType w:val="hybridMultilevel"/>
    <w:tmpl w:val="8F4E4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1E62B4"/>
    <w:multiLevelType w:val="hybridMultilevel"/>
    <w:tmpl w:val="B238B3C4"/>
    <w:lvl w:ilvl="0" w:tplc="52A05D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D068F"/>
    <w:multiLevelType w:val="hybridMultilevel"/>
    <w:tmpl w:val="7F78A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8505B"/>
    <w:multiLevelType w:val="hybridMultilevel"/>
    <w:tmpl w:val="ACBC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7333B"/>
    <w:multiLevelType w:val="hybridMultilevel"/>
    <w:tmpl w:val="3330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F34F0"/>
    <w:multiLevelType w:val="hybridMultilevel"/>
    <w:tmpl w:val="2F982652"/>
    <w:lvl w:ilvl="0" w:tplc="2A5A1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61C6B"/>
    <w:multiLevelType w:val="hybridMultilevel"/>
    <w:tmpl w:val="C4C6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C2CF4"/>
    <w:multiLevelType w:val="hybridMultilevel"/>
    <w:tmpl w:val="B038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22136"/>
    <w:multiLevelType w:val="hybridMultilevel"/>
    <w:tmpl w:val="8F5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7184D"/>
    <w:multiLevelType w:val="hybridMultilevel"/>
    <w:tmpl w:val="FACA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829BE"/>
    <w:multiLevelType w:val="hybridMultilevel"/>
    <w:tmpl w:val="CF3A8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C379B9"/>
    <w:multiLevelType w:val="hybridMultilevel"/>
    <w:tmpl w:val="E326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47783"/>
    <w:multiLevelType w:val="hybridMultilevel"/>
    <w:tmpl w:val="674C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209AD"/>
    <w:multiLevelType w:val="hybridMultilevel"/>
    <w:tmpl w:val="4016E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C47B33"/>
    <w:multiLevelType w:val="hybridMultilevel"/>
    <w:tmpl w:val="4C20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27257"/>
    <w:multiLevelType w:val="hybridMultilevel"/>
    <w:tmpl w:val="F462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56DC8"/>
    <w:multiLevelType w:val="hybridMultilevel"/>
    <w:tmpl w:val="E5DCC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9"/>
  </w:num>
  <w:num w:numId="5">
    <w:abstractNumId w:val="14"/>
  </w:num>
  <w:num w:numId="6">
    <w:abstractNumId w:val="3"/>
  </w:num>
  <w:num w:numId="7">
    <w:abstractNumId w:val="18"/>
  </w:num>
  <w:num w:numId="8">
    <w:abstractNumId w:val="4"/>
  </w:num>
  <w:num w:numId="9">
    <w:abstractNumId w:val="10"/>
  </w:num>
  <w:num w:numId="10">
    <w:abstractNumId w:val="16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77"/>
    <w:rsid w:val="0000236B"/>
    <w:rsid w:val="00027359"/>
    <w:rsid w:val="00033B09"/>
    <w:rsid w:val="000512C1"/>
    <w:rsid w:val="00052AAE"/>
    <w:rsid w:val="00057645"/>
    <w:rsid w:val="00057BF7"/>
    <w:rsid w:val="00063803"/>
    <w:rsid w:val="000722D7"/>
    <w:rsid w:val="00082425"/>
    <w:rsid w:val="000840B8"/>
    <w:rsid w:val="0008503A"/>
    <w:rsid w:val="00091606"/>
    <w:rsid w:val="0009648D"/>
    <w:rsid w:val="000A0198"/>
    <w:rsid w:val="000A0852"/>
    <w:rsid w:val="000A53AE"/>
    <w:rsid w:val="000B7D7E"/>
    <w:rsid w:val="000E78BB"/>
    <w:rsid w:val="000F0300"/>
    <w:rsid w:val="000F0917"/>
    <w:rsid w:val="000F5D16"/>
    <w:rsid w:val="000F6BE0"/>
    <w:rsid w:val="00103535"/>
    <w:rsid w:val="00103CBE"/>
    <w:rsid w:val="00105127"/>
    <w:rsid w:val="00107C37"/>
    <w:rsid w:val="00115024"/>
    <w:rsid w:val="0012455E"/>
    <w:rsid w:val="00130A68"/>
    <w:rsid w:val="00141833"/>
    <w:rsid w:val="00160362"/>
    <w:rsid w:val="00171C41"/>
    <w:rsid w:val="001839F2"/>
    <w:rsid w:val="00186322"/>
    <w:rsid w:val="001869B2"/>
    <w:rsid w:val="00187FC8"/>
    <w:rsid w:val="001934A3"/>
    <w:rsid w:val="001B027C"/>
    <w:rsid w:val="001C05FC"/>
    <w:rsid w:val="001C31DA"/>
    <w:rsid w:val="001F03CD"/>
    <w:rsid w:val="001F2004"/>
    <w:rsid w:val="001F2EB5"/>
    <w:rsid w:val="00206B6B"/>
    <w:rsid w:val="00210134"/>
    <w:rsid w:val="0021081F"/>
    <w:rsid w:val="00213F97"/>
    <w:rsid w:val="00214C58"/>
    <w:rsid w:val="0022113F"/>
    <w:rsid w:val="00222C05"/>
    <w:rsid w:val="00223680"/>
    <w:rsid w:val="00230F20"/>
    <w:rsid w:val="00240981"/>
    <w:rsid w:val="00240FF1"/>
    <w:rsid w:val="002412E2"/>
    <w:rsid w:val="0025362A"/>
    <w:rsid w:val="00255DD1"/>
    <w:rsid w:val="002566D4"/>
    <w:rsid w:val="00262E8E"/>
    <w:rsid w:val="00267731"/>
    <w:rsid w:val="0027743C"/>
    <w:rsid w:val="00280718"/>
    <w:rsid w:val="002835A1"/>
    <w:rsid w:val="002857C3"/>
    <w:rsid w:val="00295C33"/>
    <w:rsid w:val="002A0EB4"/>
    <w:rsid w:val="002A34C0"/>
    <w:rsid w:val="002A6B10"/>
    <w:rsid w:val="002A7E89"/>
    <w:rsid w:val="002B07AD"/>
    <w:rsid w:val="002B3AFC"/>
    <w:rsid w:val="002B4A45"/>
    <w:rsid w:val="002B59AE"/>
    <w:rsid w:val="002C35FA"/>
    <w:rsid w:val="002D4E25"/>
    <w:rsid w:val="002D7510"/>
    <w:rsid w:val="002E028F"/>
    <w:rsid w:val="002E37BF"/>
    <w:rsid w:val="002E45E1"/>
    <w:rsid w:val="002F0863"/>
    <w:rsid w:val="003043C8"/>
    <w:rsid w:val="0030645F"/>
    <w:rsid w:val="00311050"/>
    <w:rsid w:val="003139F4"/>
    <w:rsid w:val="00315C82"/>
    <w:rsid w:val="003274A2"/>
    <w:rsid w:val="0033346D"/>
    <w:rsid w:val="003334E1"/>
    <w:rsid w:val="003364B1"/>
    <w:rsid w:val="00336A4D"/>
    <w:rsid w:val="0033784E"/>
    <w:rsid w:val="00341B32"/>
    <w:rsid w:val="00356589"/>
    <w:rsid w:val="00361C5C"/>
    <w:rsid w:val="00365125"/>
    <w:rsid w:val="00366518"/>
    <w:rsid w:val="003778F8"/>
    <w:rsid w:val="003816C7"/>
    <w:rsid w:val="003819E5"/>
    <w:rsid w:val="00382942"/>
    <w:rsid w:val="00393D7F"/>
    <w:rsid w:val="00395E68"/>
    <w:rsid w:val="003A3BB9"/>
    <w:rsid w:val="003A5E6F"/>
    <w:rsid w:val="003C0FBB"/>
    <w:rsid w:val="003D1EFD"/>
    <w:rsid w:val="003D2FE4"/>
    <w:rsid w:val="003D4C31"/>
    <w:rsid w:val="003E2342"/>
    <w:rsid w:val="003F064C"/>
    <w:rsid w:val="003F638D"/>
    <w:rsid w:val="00402688"/>
    <w:rsid w:val="004149F9"/>
    <w:rsid w:val="00432238"/>
    <w:rsid w:val="0043256C"/>
    <w:rsid w:val="00434100"/>
    <w:rsid w:val="00436DB4"/>
    <w:rsid w:val="0043730F"/>
    <w:rsid w:val="00440DAC"/>
    <w:rsid w:val="004464C6"/>
    <w:rsid w:val="00450A67"/>
    <w:rsid w:val="00451225"/>
    <w:rsid w:val="00457E28"/>
    <w:rsid w:val="004678AF"/>
    <w:rsid w:val="00467D6A"/>
    <w:rsid w:val="0047394A"/>
    <w:rsid w:val="00474405"/>
    <w:rsid w:val="00476B99"/>
    <w:rsid w:val="0049698F"/>
    <w:rsid w:val="004A47A4"/>
    <w:rsid w:val="004B4CE7"/>
    <w:rsid w:val="004C3A12"/>
    <w:rsid w:val="004D640E"/>
    <w:rsid w:val="004E2F31"/>
    <w:rsid w:val="004E374B"/>
    <w:rsid w:val="004F3220"/>
    <w:rsid w:val="004F50A3"/>
    <w:rsid w:val="00505551"/>
    <w:rsid w:val="00511D37"/>
    <w:rsid w:val="00512247"/>
    <w:rsid w:val="0051307F"/>
    <w:rsid w:val="00513552"/>
    <w:rsid w:val="0052452D"/>
    <w:rsid w:val="00525D5F"/>
    <w:rsid w:val="0055250F"/>
    <w:rsid w:val="00553A6B"/>
    <w:rsid w:val="00554320"/>
    <w:rsid w:val="005616C5"/>
    <w:rsid w:val="00561ECA"/>
    <w:rsid w:val="0057442A"/>
    <w:rsid w:val="00585BC1"/>
    <w:rsid w:val="00590C8B"/>
    <w:rsid w:val="00591643"/>
    <w:rsid w:val="00591A52"/>
    <w:rsid w:val="005979A0"/>
    <w:rsid w:val="00597F72"/>
    <w:rsid w:val="005A25F6"/>
    <w:rsid w:val="005B1A72"/>
    <w:rsid w:val="005B3531"/>
    <w:rsid w:val="005B5868"/>
    <w:rsid w:val="005C068B"/>
    <w:rsid w:val="005D2D5B"/>
    <w:rsid w:val="005E7A2C"/>
    <w:rsid w:val="00601148"/>
    <w:rsid w:val="00614B20"/>
    <w:rsid w:val="00617E08"/>
    <w:rsid w:val="006411F8"/>
    <w:rsid w:val="0065465C"/>
    <w:rsid w:val="00654FD4"/>
    <w:rsid w:val="006573F4"/>
    <w:rsid w:val="00657B70"/>
    <w:rsid w:val="00670D8E"/>
    <w:rsid w:val="00672D38"/>
    <w:rsid w:val="0067528B"/>
    <w:rsid w:val="00692A46"/>
    <w:rsid w:val="006940DC"/>
    <w:rsid w:val="006957A3"/>
    <w:rsid w:val="00696D08"/>
    <w:rsid w:val="006B1F4B"/>
    <w:rsid w:val="006B5D5A"/>
    <w:rsid w:val="006B6FB6"/>
    <w:rsid w:val="006C7625"/>
    <w:rsid w:val="006D0A02"/>
    <w:rsid w:val="006D0B7B"/>
    <w:rsid w:val="006E18BB"/>
    <w:rsid w:val="006E51F1"/>
    <w:rsid w:val="006F38CD"/>
    <w:rsid w:val="006F4D10"/>
    <w:rsid w:val="00700576"/>
    <w:rsid w:val="007058C2"/>
    <w:rsid w:val="00722F46"/>
    <w:rsid w:val="00724722"/>
    <w:rsid w:val="00730D52"/>
    <w:rsid w:val="0073117A"/>
    <w:rsid w:val="00731719"/>
    <w:rsid w:val="00734CDF"/>
    <w:rsid w:val="00737CF8"/>
    <w:rsid w:val="0074213F"/>
    <w:rsid w:val="00746E46"/>
    <w:rsid w:val="00787683"/>
    <w:rsid w:val="00790CD8"/>
    <w:rsid w:val="00792C10"/>
    <w:rsid w:val="007959A3"/>
    <w:rsid w:val="007A6543"/>
    <w:rsid w:val="007B652A"/>
    <w:rsid w:val="007B79B6"/>
    <w:rsid w:val="007D4D78"/>
    <w:rsid w:val="007D57A7"/>
    <w:rsid w:val="007E55E3"/>
    <w:rsid w:val="007E5793"/>
    <w:rsid w:val="007E7CF3"/>
    <w:rsid w:val="007F2549"/>
    <w:rsid w:val="007F6B52"/>
    <w:rsid w:val="00800937"/>
    <w:rsid w:val="00810DBB"/>
    <w:rsid w:val="00833B17"/>
    <w:rsid w:val="00835D0C"/>
    <w:rsid w:val="00841EAE"/>
    <w:rsid w:val="00844D8C"/>
    <w:rsid w:val="00852E57"/>
    <w:rsid w:val="0086308B"/>
    <w:rsid w:val="00864AFE"/>
    <w:rsid w:val="00865C88"/>
    <w:rsid w:val="008735F6"/>
    <w:rsid w:val="008757F8"/>
    <w:rsid w:val="008853BD"/>
    <w:rsid w:val="008878CC"/>
    <w:rsid w:val="008B2614"/>
    <w:rsid w:val="008B2FFB"/>
    <w:rsid w:val="008B47C8"/>
    <w:rsid w:val="008B5CC8"/>
    <w:rsid w:val="008B5EA7"/>
    <w:rsid w:val="008C106D"/>
    <w:rsid w:val="008C70BB"/>
    <w:rsid w:val="008C7D56"/>
    <w:rsid w:val="008D0513"/>
    <w:rsid w:val="008D4014"/>
    <w:rsid w:val="008E6C47"/>
    <w:rsid w:val="008F356F"/>
    <w:rsid w:val="00913272"/>
    <w:rsid w:val="00914EE8"/>
    <w:rsid w:val="009200E6"/>
    <w:rsid w:val="00925186"/>
    <w:rsid w:val="0093786A"/>
    <w:rsid w:val="009543B5"/>
    <w:rsid w:val="00956EDC"/>
    <w:rsid w:val="009626D5"/>
    <w:rsid w:val="0099343B"/>
    <w:rsid w:val="009A0F95"/>
    <w:rsid w:val="009A2034"/>
    <w:rsid w:val="009A5F50"/>
    <w:rsid w:val="009A6044"/>
    <w:rsid w:val="009B1F9F"/>
    <w:rsid w:val="009B760B"/>
    <w:rsid w:val="009D4049"/>
    <w:rsid w:val="009D734F"/>
    <w:rsid w:val="00A02C84"/>
    <w:rsid w:val="00A1352F"/>
    <w:rsid w:val="00A14199"/>
    <w:rsid w:val="00A142A2"/>
    <w:rsid w:val="00A3339A"/>
    <w:rsid w:val="00A55B91"/>
    <w:rsid w:val="00A55CD4"/>
    <w:rsid w:val="00A65E59"/>
    <w:rsid w:val="00A66FE6"/>
    <w:rsid w:val="00A67E2D"/>
    <w:rsid w:val="00A745BE"/>
    <w:rsid w:val="00A75FA8"/>
    <w:rsid w:val="00A83794"/>
    <w:rsid w:val="00A926BF"/>
    <w:rsid w:val="00AA58CD"/>
    <w:rsid w:val="00AC2960"/>
    <w:rsid w:val="00AC721D"/>
    <w:rsid w:val="00AD0006"/>
    <w:rsid w:val="00AD4137"/>
    <w:rsid w:val="00AF3EE1"/>
    <w:rsid w:val="00B04C80"/>
    <w:rsid w:val="00B10594"/>
    <w:rsid w:val="00B1118D"/>
    <w:rsid w:val="00B24AF0"/>
    <w:rsid w:val="00B26CC6"/>
    <w:rsid w:val="00B31271"/>
    <w:rsid w:val="00B33601"/>
    <w:rsid w:val="00B3731C"/>
    <w:rsid w:val="00B5077D"/>
    <w:rsid w:val="00B5485F"/>
    <w:rsid w:val="00B54FED"/>
    <w:rsid w:val="00B60F9B"/>
    <w:rsid w:val="00B66789"/>
    <w:rsid w:val="00B70071"/>
    <w:rsid w:val="00B864CF"/>
    <w:rsid w:val="00B94B6D"/>
    <w:rsid w:val="00BA3B1C"/>
    <w:rsid w:val="00BB5C61"/>
    <w:rsid w:val="00BC3B1E"/>
    <w:rsid w:val="00BC4A39"/>
    <w:rsid w:val="00BC5883"/>
    <w:rsid w:val="00BD09FB"/>
    <w:rsid w:val="00BD273E"/>
    <w:rsid w:val="00BD2AB3"/>
    <w:rsid w:val="00BD5148"/>
    <w:rsid w:val="00BF054A"/>
    <w:rsid w:val="00BF0F1D"/>
    <w:rsid w:val="00BF17DE"/>
    <w:rsid w:val="00BF679B"/>
    <w:rsid w:val="00C212ED"/>
    <w:rsid w:val="00C213A9"/>
    <w:rsid w:val="00C245C3"/>
    <w:rsid w:val="00C32BDD"/>
    <w:rsid w:val="00C44A8A"/>
    <w:rsid w:val="00C454AA"/>
    <w:rsid w:val="00C52636"/>
    <w:rsid w:val="00C60AA0"/>
    <w:rsid w:val="00C70A40"/>
    <w:rsid w:val="00C725D5"/>
    <w:rsid w:val="00C81C3E"/>
    <w:rsid w:val="00C864A0"/>
    <w:rsid w:val="00C903D8"/>
    <w:rsid w:val="00C90525"/>
    <w:rsid w:val="00C91072"/>
    <w:rsid w:val="00C91781"/>
    <w:rsid w:val="00CA6238"/>
    <w:rsid w:val="00CC4FBD"/>
    <w:rsid w:val="00CD381B"/>
    <w:rsid w:val="00CE0470"/>
    <w:rsid w:val="00CE33AF"/>
    <w:rsid w:val="00D06A1A"/>
    <w:rsid w:val="00D11583"/>
    <w:rsid w:val="00D17813"/>
    <w:rsid w:val="00D2461A"/>
    <w:rsid w:val="00D25943"/>
    <w:rsid w:val="00D40E0A"/>
    <w:rsid w:val="00D43462"/>
    <w:rsid w:val="00D45E13"/>
    <w:rsid w:val="00D56840"/>
    <w:rsid w:val="00D62D7D"/>
    <w:rsid w:val="00D63687"/>
    <w:rsid w:val="00D70369"/>
    <w:rsid w:val="00D72781"/>
    <w:rsid w:val="00D72E45"/>
    <w:rsid w:val="00DA003A"/>
    <w:rsid w:val="00DA1831"/>
    <w:rsid w:val="00DA22D6"/>
    <w:rsid w:val="00DA3BB8"/>
    <w:rsid w:val="00DC07CF"/>
    <w:rsid w:val="00DD6219"/>
    <w:rsid w:val="00DD77E0"/>
    <w:rsid w:val="00DE58F3"/>
    <w:rsid w:val="00DF6C00"/>
    <w:rsid w:val="00E07AFA"/>
    <w:rsid w:val="00E220CF"/>
    <w:rsid w:val="00E24CFA"/>
    <w:rsid w:val="00E47311"/>
    <w:rsid w:val="00E56BF6"/>
    <w:rsid w:val="00E56F83"/>
    <w:rsid w:val="00E611BC"/>
    <w:rsid w:val="00E64383"/>
    <w:rsid w:val="00E66737"/>
    <w:rsid w:val="00E757D3"/>
    <w:rsid w:val="00E82F9C"/>
    <w:rsid w:val="00E86EB2"/>
    <w:rsid w:val="00E90A23"/>
    <w:rsid w:val="00E92340"/>
    <w:rsid w:val="00E92DDC"/>
    <w:rsid w:val="00EA004A"/>
    <w:rsid w:val="00EA084C"/>
    <w:rsid w:val="00EA11BA"/>
    <w:rsid w:val="00EB0179"/>
    <w:rsid w:val="00EC2807"/>
    <w:rsid w:val="00EE25C7"/>
    <w:rsid w:val="00EF23E2"/>
    <w:rsid w:val="00EF2532"/>
    <w:rsid w:val="00F03789"/>
    <w:rsid w:val="00F11990"/>
    <w:rsid w:val="00F31DDC"/>
    <w:rsid w:val="00F37CD1"/>
    <w:rsid w:val="00F42FFC"/>
    <w:rsid w:val="00F450F8"/>
    <w:rsid w:val="00F45D30"/>
    <w:rsid w:val="00F46425"/>
    <w:rsid w:val="00F51F31"/>
    <w:rsid w:val="00F80732"/>
    <w:rsid w:val="00F85EF4"/>
    <w:rsid w:val="00F908DF"/>
    <w:rsid w:val="00FB11AE"/>
    <w:rsid w:val="00FB4A61"/>
    <w:rsid w:val="00FB748B"/>
    <w:rsid w:val="00FB7E49"/>
    <w:rsid w:val="00FC46BB"/>
    <w:rsid w:val="00FC510E"/>
    <w:rsid w:val="00FC6A9D"/>
    <w:rsid w:val="00FC7377"/>
    <w:rsid w:val="00FD64F4"/>
    <w:rsid w:val="00FE56CA"/>
    <w:rsid w:val="00FE77DC"/>
    <w:rsid w:val="00FF1A8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FDB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C8"/>
  </w:style>
  <w:style w:type="paragraph" w:styleId="Footer">
    <w:name w:val="footer"/>
    <w:basedOn w:val="Normal"/>
    <w:link w:val="FooterChar"/>
    <w:uiPriority w:val="99"/>
    <w:unhideWhenUsed/>
    <w:rsid w:val="0030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05D4-3AE4-8248-A538-AF4B27EE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482</Characters>
  <Application>Microsoft Macintosh Word</Application>
  <DocSecurity>0</DocSecurity>
  <Lines>9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Microsoft Office User</cp:lastModifiedBy>
  <cp:revision>3</cp:revision>
  <cp:lastPrinted>2016-03-29T19:31:00Z</cp:lastPrinted>
  <dcterms:created xsi:type="dcterms:W3CDTF">2017-11-17T22:06:00Z</dcterms:created>
  <dcterms:modified xsi:type="dcterms:W3CDTF">2017-11-21T16:57:00Z</dcterms:modified>
</cp:coreProperties>
</file>